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6F" w:rsidRDefault="0033666F" w:rsidP="0033666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98113" cy="146729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56" cy="147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6F" w:rsidRDefault="0033666F" w:rsidP="0033666F">
      <w:pPr>
        <w:pStyle w:val="Default"/>
      </w:pPr>
    </w:p>
    <w:p w:rsidR="00B713FB" w:rsidRDefault="0033666F" w:rsidP="00B713FB">
      <w:r>
        <w:t xml:space="preserve"> L’assemblée générale s’est tenue à la salle so</w:t>
      </w:r>
      <w:r w:rsidR="00DA734D">
        <w:t>cio c</w:t>
      </w:r>
      <w:r w:rsidR="00A15798">
        <w:t>ulturelle de Meistratzheim le 16 novembre 2024</w:t>
      </w:r>
    </w:p>
    <w:p w:rsidR="005A684C" w:rsidRPr="005A684C" w:rsidRDefault="005A684C" w:rsidP="005A684C">
      <w:r w:rsidRPr="005A684C">
        <w:rPr>
          <w:b/>
          <w:bCs/>
        </w:rPr>
        <w:t>Membres inscrits au club : 7</w:t>
      </w:r>
      <w:r w:rsidR="00A15798">
        <w:rPr>
          <w:b/>
          <w:bCs/>
        </w:rPr>
        <w:t>3</w:t>
      </w:r>
    </w:p>
    <w:p w:rsidR="005A684C" w:rsidRPr="005A684C" w:rsidRDefault="005A684C" w:rsidP="005A684C">
      <w:r w:rsidRPr="005A684C">
        <w:rPr>
          <w:b/>
          <w:bCs/>
        </w:rPr>
        <w:t>Membres présen</w:t>
      </w:r>
      <w:r w:rsidR="00A15798">
        <w:rPr>
          <w:b/>
          <w:bCs/>
        </w:rPr>
        <w:t>ts  à l’AG et procurations : (60</w:t>
      </w:r>
      <w:r w:rsidRPr="005A684C">
        <w:rPr>
          <w:b/>
          <w:bCs/>
        </w:rPr>
        <w:t xml:space="preserve">) </w:t>
      </w:r>
    </w:p>
    <w:p w:rsidR="005A684C" w:rsidRDefault="005A684C" w:rsidP="005A684C">
      <w:r w:rsidRPr="005A684C">
        <w:rPr>
          <w:b/>
          <w:bCs/>
        </w:rPr>
        <w:t>Quorum pour les délibérations : 1/3 des membres : 2</w:t>
      </w:r>
      <w:r w:rsidR="00A15798">
        <w:rPr>
          <w:b/>
          <w:bCs/>
        </w:rPr>
        <w:t>5</w:t>
      </w:r>
    </w:p>
    <w:p w:rsidR="00B713FB" w:rsidRDefault="00B713FB" w:rsidP="00B713FB">
      <w:r>
        <w:t>Le quorum est atteint l’assemblée peut délibérer normalement.</w:t>
      </w:r>
    </w:p>
    <w:p w:rsidR="00B713FB" w:rsidRDefault="00B713FB" w:rsidP="00B713FB">
      <w:r>
        <w:t>Sont présents également</w:t>
      </w:r>
      <w:r w:rsidR="0020186A">
        <w:t xml:space="preserve"> Monsieur</w:t>
      </w:r>
      <w:r w:rsidR="001302D6">
        <w:t xml:space="preserve"> HUCKEL Rémy, </w:t>
      </w:r>
      <w:r>
        <w:t xml:space="preserve"> Président</w:t>
      </w:r>
      <w:r w:rsidR="0020186A">
        <w:t xml:space="preserve"> de la </w:t>
      </w:r>
      <w:r>
        <w:t xml:space="preserve">ligue </w:t>
      </w:r>
      <w:r w:rsidR="0020186A">
        <w:t xml:space="preserve">d’aéromodélisme du </w:t>
      </w:r>
      <w:r w:rsidR="00A15798">
        <w:t>Grand Est et Madame</w:t>
      </w:r>
      <w:r w:rsidR="001302D6">
        <w:t xml:space="preserve"> GEWINNER Myriam, </w:t>
      </w:r>
      <w:r w:rsidR="00A15798">
        <w:t>adjointe au</w:t>
      </w:r>
      <w:r>
        <w:t xml:space="preserve"> maire de Meistratzheim</w:t>
      </w:r>
      <w:r w:rsidR="001302D6">
        <w:t>.</w:t>
      </w:r>
    </w:p>
    <w:p w:rsidR="00B713FB" w:rsidRDefault="00B713FB" w:rsidP="00B713FB"/>
    <w:p w:rsidR="00B713FB" w:rsidRDefault="00B713FB" w:rsidP="00B713FB">
      <w:pPr>
        <w:rPr>
          <w:b/>
          <w:bCs/>
        </w:rPr>
      </w:pPr>
      <w:r w:rsidRPr="0033666F">
        <w:rPr>
          <w:b/>
          <w:bCs/>
        </w:rPr>
        <w:t>Ouverture</w:t>
      </w:r>
      <w:r>
        <w:rPr>
          <w:b/>
          <w:bCs/>
        </w:rPr>
        <w:t xml:space="preserve"> de l’as</w:t>
      </w:r>
      <w:r w:rsidR="00A15798">
        <w:rPr>
          <w:b/>
          <w:bCs/>
        </w:rPr>
        <w:t>semblée par le président à 15h10</w:t>
      </w:r>
    </w:p>
    <w:p w:rsidR="00B713FB" w:rsidRDefault="00B713FB" w:rsidP="00B713FB">
      <w:r>
        <w:t>Le Président souhaite la bienvenue à l’assemblée</w:t>
      </w:r>
      <w:r w:rsidR="005A684C">
        <w:t xml:space="preserve">, présente l’ordre du jour </w:t>
      </w:r>
      <w:r>
        <w:t xml:space="preserve"> et donne la parole au secrétaire qui proc</w:t>
      </w:r>
      <w:r w:rsidR="00A15798">
        <w:t>ède à la lecture du rapport 2023</w:t>
      </w:r>
      <w:r>
        <w:t xml:space="preserve">. </w:t>
      </w:r>
      <w:r w:rsidR="00CD491C">
        <w:t>Le rapport est</w:t>
      </w:r>
      <w:r w:rsidR="00E921BA">
        <w:t xml:space="preserve"> adopté</w:t>
      </w:r>
      <w:r>
        <w:t xml:space="preserve">  à l’unanimité des membre</w:t>
      </w:r>
      <w:r w:rsidR="005A684C">
        <w:t>s</w:t>
      </w:r>
      <w:r>
        <w:t xml:space="preserve"> présents</w:t>
      </w:r>
    </w:p>
    <w:p w:rsidR="00B713FB" w:rsidRDefault="00A15798" w:rsidP="00B713FB">
      <w:r>
        <w:t>Présentation des activités 2024</w:t>
      </w:r>
      <w:r w:rsidR="00B713FB">
        <w:t xml:space="preserve"> par le président</w:t>
      </w:r>
      <w:r w:rsidR="0010400C">
        <w:t>, illustrées de photos souvenir</w:t>
      </w:r>
    </w:p>
    <w:p w:rsidR="0010400C" w:rsidRDefault="0010400C" w:rsidP="0010400C">
      <w:pPr>
        <w:pStyle w:val="Paragraphedeliste"/>
        <w:numPr>
          <w:ilvl w:val="0"/>
          <w:numId w:val="10"/>
        </w:numPr>
      </w:pPr>
      <w:r>
        <w:t>1</w:t>
      </w:r>
      <w:r w:rsidRPr="0010400C">
        <w:rPr>
          <w:vertAlign w:val="superscript"/>
        </w:rPr>
        <w:t>er</w:t>
      </w:r>
      <w:r>
        <w:t xml:space="preserve"> de l’an</w:t>
      </w:r>
    </w:p>
    <w:p w:rsidR="0010400C" w:rsidRDefault="00A15798" w:rsidP="0010400C">
      <w:pPr>
        <w:pStyle w:val="Paragraphedeliste"/>
        <w:numPr>
          <w:ilvl w:val="0"/>
          <w:numId w:val="10"/>
        </w:numPr>
      </w:pPr>
      <w:r>
        <w:t>Journée de travail du 27 avril 2024</w:t>
      </w:r>
    </w:p>
    <w:p w:rsidR="0010400C" w:rsidRPr="002839E3" w:rsidRDefault="002839E3" w:rsidP="0010400C">
      <w:pPr>
        <w:pStyle w:val="Paragraphedeliste"/>
        <w:numPr>
          <w:ilvl w:val="0"/>
          <w:numId w:val="10"/>
        </w:numPr>
      </w:pPr>
      <w:r>
        <w:rPr>
          <w:bCs/>
        </w:rPr>
        <w:t>Soirée tarte flambée du 24 août 2024</w:t>
      </w:r>
    </w:p>
    <w:p w:rsidR="002839E3" w:rsidRPr="0010400C" w:rsidRDefault="002839E3" w:rsidP="002839E3">
      <w:pPr>
        <w:pStyle w:val="Paragraphedeliste"/>
        <w:numPr>
          <w:ilvl w:val="0"/>
          <w:numId w:val="10"/>
        </w:numPr>
      </w:pPr>
      <w:r>
        <w:rPr>
          <w:bCs/>
        </w:rPr>
        <w:t>Journée rencontre du 29 septembre 2024</w:t>
      </w:r>
    </w:p>
    <w:p w:rsidR="002839E3" w:rsidRPr="0010400C" w:rsidRDefault="002839E3" w:rsidP="0010400C">
      <w:pPr>
        <w:pStyle w:val="Paragraphedeliste"/>
        <w:numPr>
          <w:ilvl w:val="0"/>
          <w:numId w:val="10"/>
        </w:numPr>
      </w:pPr>
      <w:r>
        <w:t>Journée Ailes Brevets &amp; Rotors du 06 octobre 2024 avec la participation de 2 jeunes pilotes du club</w:t>
      </w:r>
      <w:r w:rsidR="001302D6">
        <w:t>, lauréats</w:t>
      </w:r>
      <w:r>
        <w:t xml:space="preserve"> (SENEZ Noah &amp; HASENFRATZ Loïc)</w:t>
      </w:r>
    </w:p>
    <w:p w:rsidR="0010400C" w:rsidRDefault="000C6898" w:rsidP="002C1F01">
      <w:pPr>
        <w:rPr>
          <w:bCs/>
        </w:rPr>
      </w:pPr>
      <w:r>
        <w:rPr>
          <w:bCs/>
        </w:rPr>
        <w:t>Nous participons également aux manifestations organisées par le comité</w:t>
      </w:r>
      <w:r w:rsidR="007512B1">
        <w:rPr>
          <w:bCs/>
        </w:rPr>
        <w:t xml:space="preserve"> de gestion de la salle polyvale</w:t>
      </w:r>
      <w:r>
        <w:rPr>
          <w:bCs/>
        </w:rPr>
        <w:t>nte en échange de quoi notre salle de réunion nous est prêtée gracieusement</w:t>
      </w:r>
      <w:r w:rsidR="001302D6">
        <w:rPr>
          <w:bCs/>
        </w:rPr>
        <w:t>.</w:t>
      </w:r>
    </w:p>
    <w:p w:rsidR="000C6898" w:rsidRDefault="000C6898" w:rsidP="000C6898">
      <w:pPr>
        <w:rPr>
          <w:bCs/>
        </w:rPr>
      </w:pPr>
      <w:r>
        <w:rPr>
          <w:bCs/>
        </w:rPr>
        <w:t xml:space="preserve">Le président remercie particulièrement  </w:t>
      </w:r>
      <w:r w:rsidRPr="00B676AB">
        <w:rPr>
          <w:bCs/>
        </w:rPr>
        <w:t>Jean Pierre, Josy, Jacky</w:t>
      </w:r>
      <w:r>
        <w:rPr>
          <w:b/>
          <w:bCs/>
        </w:rPr>
        <w:t xml:space="preserve">, </w:t>
      </w:r>
      <w:r w:rsidRPr="000C6898">
        <w:rPr>
          <w:bCs/>
        </w:rPr>
        <w:t>pour</w:t>
      </w:r>
      <w:r>
        <w:rPr>
          <w:b/>
          <w:bCs/>
        </w:rPr>
        <w:t xml:space="preserve"> </w:t>
      </w:r>
      <w:r w:rsidRPr="000C6898">
        <w:rPr>
          <w:bCs/>
        </w:rPr>
        <w:t>leur</w:t>
      </w:r>
      <w:r>
        <w:rPr>
          <w:bCs/>
        </w:rPr>
        <w:t xml:space="preserve"> présence sans faille </w:t>
      </w:r>
      <w:r w:rsidR="00E750F1">
        <w:rPr>
          <w:bCs/>
        </w:rPr>
        <w:t>à ces é</w:t>
      </w:r>
      <w:r>
        <w:rPr>
          <w:bCs/>
        </w:rPr>
        <w:t>vènements</w:t>
      </w:r>
      <w:r w:rsidR="001302D6">
        <w:rPr>
          <w:bCs/>
        </w:rPr>
        <w:t>.</w:t>
      </w:r>
    </w:p>
    <w:p w:rsidR="0010400C" w:rsidRDefault="00E750F1" w:rsidP="00070516">
      <w:pPr>
        <w:rPr>
          <w:bCs/>
        </w:rPr>
      </w:pPr>
      <w:r>
        <w:rPr>
          <w:bCs/>
        </w:rPr>
        <w:t>Il rend honneur également à Géra</w:t>
      </w:r>
      <w:r w:rsidR="0020186A">
        <w:rPr>
          <w:bCs/>
        </w:rPr>
        <w:t>r</w:t>
      </w:r>
      <w:r>
        <w:rPr>
          <w:bCs/>
        </w:rPr>
        <w:t>d R</w:t>
      </w:r>
      <w:r w:rsidR="0020186A">
        <w:rPr>
          <w:bCs/>
        </w:rPr>
        <w:t>UDLOFF</w:t>
      </w:r>
      <w:r>
        <w:rPr>
          <w:bCs/>
        </w:rPr>
        <w:t xml:space="preserve"> qui </w:t>
      </w:r>
      <w:r w:rsidR="002839E3">
        <w:rPr>
          <w:bCs/>
        </w:rPr>
        <w:t>a</w:t>
      </w:r>
      <w:r>
        <w:rPr>
          <w:bCs/>
        </w:rPr>
        <w:t xml:space="preserve"> tond</w:t>
      </w:r>
      <w:r w:rsidR="002839E3">
        <w:rPr>
          <w:bCs/>
        </w:rPr>
        <w:t>u notre terrain ces 6 dernières  années. La salle applaudi</w:t>
      </w:r>
      <w:r w:rsidR="007512B1">
        <w:rPr>
          <w:bCs/>
        </w:rPr>
        <w:t>t</w:t>
      </w:r>
      <w:r w:rsidR="002839E3">
        <w:rPr>
          <w:bCs/>
        </w:rPr>
        <w:t xml:space="preserve"> Géra</w:t>
      </w:r>
      <w:r w:rsidR="0031329E">
        <w:rPr>
          <w:bCs/>
        </w:rPr>
        <w:t>r</w:t>
      </w:r>
      <w:r w:rsidR="002839E3">
        <w:rPr>
          <w:bCs/>
        </w:rPr>
        <w:t>d pour ce service rendu au club.</w:t>
      </w:r>
    </w:p>
    <w:p w:rsidR="002839E3" w:rsidRPr="00070516" w:rsidRDefault="002839E3" w:rsidP="00070516">
      <w:pPr>
        <w:rPr>
          <w:bCs/>
        </w:rPr>
      </w:pPr>
      <w:r>
        <w:rPr>
          <w:bCs/>
        </w:rPr>
        <w:lastRenderedPageBreak/>
        <w:t>La relève sera assurée par 3 autres membres du club qui se relayeront en fonction de leurs disponibilités respectives</w:t>
      </w:r>
      <w:r w:rsidR="007512B1">
        <w:rPr>
          <w:bCs/>
        </w:rPr>
        <w:t>.</w:t>
      </w:r>
    </w:p>
    <w:p w:rsidR="00536BE6" w:rsidRPr="001B23B2" w:rsidRDefault="001B23B2" w:rsidP="00B713FB">
      <w:pPr>
        <w:rPr>
          <w:u w:val="single"/>
        </w:rPr>
      </w:pPr>
      <w:r w:rsidRPr="001B23B2">
        <w:rPr>
          <w:u w:val="single"/>
        </w:rPr>
        <w:t>Rapport Financier 2024</w:t>
      </w:r>
    </w:p>
    <w:p w:rsidR="00623E7B" w:rsidRDefault="007512B1" w:rsidP="00B713FB">
      <w:r>
        <w:t xml:space="preserve">Le trésorier Marc Messmer </w:t>
      </w:r>
      <w:r w:rsidR="00623E7B">
        <w:t xml:space="preserve">présente le </w:t>
      </w:r>
      <w:r w:rsidR="00B713FB">
        <w:t xml:space="preserve"> rapport </w:t>
      </w:r>
      <w:r w:rsidR="0072242E">
        <w:t>financier 2024</w:t>
      </w:r>
      <w:r w:rsidR="00623E7B">
        <w:t>.</w:t>
      </w:r>
    </w:p>
    <w:p w:rsidR="0020186A" w:rsidRDefault="00623E7B" w:rsidP="00B713FB">
      <w:r>
        <w:t>L’</w:t>
      </w:r>
      <w:r w:rsidR="00C41BBD">
        <w:t>e</w:t>
      </w:r>
      <w:r w:rsidR="0072242E">
        <w:t>xercice 2024</w:t>
      </w:r>
      <w:r w:rsidR="008774CD">
        <w:t xml:space="preserve"> </w:t>
      </w:r>
      <w:r>
        <w:t xml:space="preserve"> est  bénéficiaire</w:t>
      </w:r>
      <w:r w:rsidR="007512B1">
        <w:t xml:space="preserve"> de 1540</w:t>
      </w:r>
      <w:r w:rsidR="00B713FB">
        <w:t>€</w:t>
      </w:r>
      <w:r w:rsidR="0020186A">
        <w:t>.</w:t>
      </w:r>
    </w:p>
    <w:p w:rsidR="007512B1" w:rsidRDefault="007512B1" w:rsidP="00B713FB">
      <w:r>
        <w:t xml:space="preserve">La parole est donnée aux réviseurs aux comptes de l’exercice (Hubert </w:t>
      </w:r>
      <w:proofErr w:type="spellStart"/>
      <w:r>
        <w:t>Rosensthiel</w:t>
      </w:r>
      <w:proofErr w:type="spellEnd"/>
      <w:r>
        <w:t xml:space="preserve"> &amp; Daniel H</w:t>
      </w:r>
      <w:r w:rsidR="00677255">
        <w:t>u</w:t>
      </w:r>
      <w:r>
        <w:t>eber)</w:t>
      </w:r>
    </w:p>
    <w:p w:rsidR="007512B1" w:rsidRDefault="007512B1" w:rsidP="00B713FB">
      <w:r>
        <w:t>Daniel Hueber prend la parole et souligne la parfaite tenue des comptes.</w:t>
      </w:r>
    </w:p>
    <w:p w:rsidR="007512B1" w:rsidRDefault="007512B1" w:rsidP="00B713FB">
      <w:r>
        <w:t>Le quitus est donné au trésorier à l’unanimité des membres présents.</w:t>
      </w:r>
    </w:p>
    <w:p w:rsidR="006356B6" w:rsidRDefault="006356B6" w:rsidP="00B713FB">
      <w:r>
        <w:t>Jean-Pierre Martin  se propose dans la rotation des réviseurs aux comptes pour la nouvelle saison</w:t>
      </w:r>
    </w:p>
    <w:p w:rsidR="007512B1" w:rsidRDefault="007512B1" w:rsidP="00B713FB"/>
    <w:p w:rsidR="001B23B2" w:rsidRDefault="001B23B2" w:rsidP="00B713FB">
      <w:pPr>
        <w:rPr>
          <w:u w:val="single"/>
        </w:rPr>
      </w:pPr>
      <w:r w:rsidRPr="001B23B2">
        <w:rPr>
          <w:u w:val="single"/>
        </w:rPr>
        <w:t>Les nouveaux membres de la saison 2024 :</w:t>
      </w:r>
    </w:p>
    <w:p w:rsidR="001B23B2" w:rsidRPr="00491A28" w:rsidRDefault="006356B6" w:rsidP="00B713FB">
      <w:r>
        <w:t xml:space="preserve">Le club </w:t>
      </w:r>
      <w:r w:rsidR="001B23B2" w:rsidRPr="00491A28">
        <w:t xml:space="preserve">a accueilli 5 </w:t>
      </w:r>
      <w:r w:rsidRPr="00491A28">
        <w:t>nouveaux membres durant la saison</w:t>
      </w:r>
    </w:p>
    <w:p w:rsidR="00CC5D1C" w:rsidRPr="00491A28" w:rsidRDefault="007D3D02" w:rsidP="006356B6">
      <w:pPr>
        <w:numPr>
          <w:ilvl w:val="0"/>
          <w:numId w:val="19"/>
        </w:numPr>
      </w:pPr>
      <w:r w:rsidRPr="00491A28">
        <w:rPr>
          <w:bCs/>
        </w:rPr>
        <w:t>BAUMGARTEN Hubert</w:t>
      </w:r>
    </w:p>
    <w:p w:rsidR="00CC5D1C" w:rsidRPr="00491A28" w:rsidRDefault="007D3D02" w:rsidP="006356B6">
      <w:pPr>
        <w:numPr>
          <w:ilvl w:val="0"/>
          <w:numId w:val="19"/>
        </w:numPr>
      </w:pPr>
      <w:r w:rsidRPr="00491A28">
        <w:rPr>
          <w:bCs/>
        </w:rPr>
        <w:t>KERN Patrick</w:t>
      </w:r>
    </w:p>
    <w:p w:rsidR="00CC5D1C" w:rsidRPr="00491A28" w:rsidRDefault="007D3D02" w:rsidP="006356B6">
      <w:pPr>
        <w:numPr>
          <w:ilvl w:val="0"/>
          <w:numId w:val="19"/>
        </w:numPr>
      </w:pPr>
      <w:r w:rsidRPr="00491A28">
        <w:rPr>
          <w:bCs/>
        </w:rPr>
        <w:t>MARTIN Jean Pierre</w:t>
      </w:r>
    </w:p>
    <w:p w:rsidR="00CC5D1C" w:rsidRPr="00491A28" w:rsidRDefault="007D3D02" w:rsidP="006356B6">
      <w:pPr>
        <w:numPr>
          <w:ilvl w:val="0"/>
          <w:numId w:val="19"/>
        </w:numPr>
      </w:pPr>
      <w:r w:rsidRPr="00491A28">
        <w:rPr>
          <w:bCs/>
        </w:rPr>
        <w:t xml:space="preserve">PANSANEL Jérome </w:t>
      </w:r>
    </w:p>
    <w:p w:rsidR="00CC5D1C" w:rsidRPr="00491A28" w:rsidRDefault="007D3D02" w:rsidP="006356B6">
      <w:pPr>
        <w:numPr>
          <w:ilvl w:val="0"/>
          <w:numId w:val="19"/>
        </w:numPr>
      </w:pPr>
      <w:r w:rsidRPr="00491A28">
        <w:rPr>
          <w:bCs/>
        </w:rPr>
        <w:t>STUMPF Jean Pierre</w:t>
      </w:r>
    </w:p>
    <w:p w:rsidR="006356B6" w:rsidRPr="001B23B2" w:rsidRDefault="006356B6" w:rsidP="006356B6"/>
    <w:p w:rsidR="0080131B" w:rsidRPr="006356B6" w:rsidRDefault="0080131B" w:rsidP="0080131B">
      <w:pPr>
        <w:rPr>
          <w:u w:val="single"/>
        </w:rPr>
      </w:pPr>
      <w:r w:rsidRPr="006356B6">
        <w:rPr>
          <w:u w:val="single"/>
        </w:rPr>
        <w:t>Election des membres du comité</w:t>
      </w:r>
    </w:p>
    <w:p w:rsidR="00536BE6" w:rsidRDefault="00B713FB" w:rsidP="00536BE6">
      <w:pPr>
        <w:rPr>
          <w:u w:val="single"/>
        </w:rPr>
      </w:pPr>
      <w:r w:rsidRPr="006C326A">
        <w:rPr>
          <w:u w:val="single"/>
        </w:rPr>
        <w:t>Membres sortants du comité</w:t>
      </w:r>
    </w:p>
    <w:p w:rsidR="00CC5D1C" w:rsidRPr="00491A28" w:rsidRDefault="007D3D02" w:rsidP="006356B6">
      <w:pPr>
        <w:numPr>
          <w:ilvl w:val="1"/>
          <w:numId w:val="20"/>
        </w:numPr>
      </w:pPr>
      <w:r w:rsidRPr="00491A28">
        <w:rPr>
          <w:bCs/>
        </w:rPr>
        <w:t>BOUSANQUET Thierry</w:t>
      </w:r>
    </w:p>
    <w:p w:rsidR="00CC5D1C" w:rsidRPr="00491A28" w:rsidRDefault="007D3D02" w:rsidP="006356B6">
      <w:pPr>
        <w:numPr>
          <w:ilvl w:val="1"/>
          <w:numId w:val="20"/>
        </w:numPr>
      </w:pPr>
      <w:r w:rsidRPr="00491A28">
        <w:rPr>
          <w:bCs/>
        </w:rPr>
        <w:t>GOETZ Pascal</w:t>
      </w:r>
    </w:p>
    <w:p w:rsidR="00CC5D1C" w:rsidRPr="00491A28" w:rsidRDefault="007D3D02" w:rsidP="006356B6">
      <w:pPr>
        <w:numPr>
          <w:ilvl w:val="1"/>
          <w:numId w:val="20"/>
        </w:numPr>
      </w:pPr>
      <w:r w:rsidRPr="00491A28">
        <w:rPr>
          <w:bCs/>
        </w:rPr>
        <w:t>FOESSER Jean Marie</w:t>
      </w:r>
    </w:p>
    <w:p w:rsidR="00CC5D1C" w:rsidRPr="00491A28" w:rsidRDefault="007D3D02" w:rsidP="006356B6">
      <w:pPr>
        <w:numPr>
          <w:ilvl w:val="1"/>
          <w:numId w:val="20"/>
        </w:numPr>
      </w:pPr>
      <w:r w:rsidRPr="00491A28">
        <w:rPr>
          <w:bCs/>
        </w:rPr>
        <w:t>RUDLOFF  Gérard</w:t>
      </w:r>
    </w:p>
    <w:p w:rsidR="006356B6" w:rsidRDefault="006356B6" w:rsidP="00536BE6">
      <w:pPr>
        <w:rPr>
          <w:u w:val="single"/>
        </w:rPr>
      </w:pPr>
    </w:p>
    <w:p w:rsidR="006356B6" w:rsidRDefault="006356B6" w:rsidP="00536BE6">
      <w:pPr>
        <w:rPr>
          <w:u w:val="single"/>
        </w:rPr>
      </w:pPr>
    </w:p>
    <w:p w:rsidR="006356B6" w:rsidRDefault="006356B6" w:rsidP="00536BE6">
      <w:pPr>
        <w:rPr>
          <w:u w:val="single"/>
        </w:rPr>
      </w:pPr>
    </w:p>
    <w:p w:rsidR="00B713FB" w:rsidRPr="006C326A" w:rsidRDefault="003A2422" w:rsidP="006C326A">
      <w:pPr>
        <w:rPr>
          <w:u w:val="single"/>
        </w:rPr>
      </w:pPr>
      <w:r>
        <w:rPr>
          <w:u w:val="single"/>
        </w:rPr>
        <w:lastRenderedPageBreak/>
        <w:t>Membres qui se présente</w:t>
      </w:r>
      <w:r w:rsidR="006C326A">
        <w:rPr>
          <w:u w:val="single"/>
        </w:rPr>
        <w:t>nt à l’élection</w:t>
      </w:r>
    </w:p>
    <w:p w:rsidR="00CC5D1C" w:rsidRPr="00491A28" w:rsidRDefault="007D3D02" w:rsidP="006356B6">
      <w:pPr>
        <w:numPr>
          <w:ilvl w:val="1"/>
          <w:numId w:val="21"/>
        </w:numPr>
      </w:pPr>
      <w:r w:rsidRPr="00491A28">
        <w:rPr>
          <w:bCs/>
        </w:rPr>
        <w:t>BOUSANQUET Thierry</w:t>
      </w:r>
    </w:p>
    <w:p w:rsidR="00CC5D1C" w:rsidRPr="00491A28" w:rsidRDefault="007D3D02" w:rsidP="006356B6">
      <w:pPr>
        <w:numPr>
          <w:ilvl w:val="1"/>
          <w:numId w:val="21"/>
        </w:numPr>
      </w:pPr>
      <w:r w:rsidRPr="00491A28">
        <w:rPr>
          <w:bCs/>
        </w:rPr>
        <w:t>FOESSER Jean Marie</w:t>
      </w:r>
    </w:p>
    <w:p w:rsidR="00CC5D1C" w:rsidRPr="00491A28" w:rsidRDefault="007D3D02" w:rsidP="006356B6">
      <w:pPr>
        <w:numPr>
          <w:ilvl w:val="1"/>
          <w:numId w:val="21"/>
        </w:numPr>
      </w:pPr>
      <w:r w:rsidRPr="00491A28">
        <w:rPr>
          <w:bCs/>
        </w:rPr>
        <w:t>ROHMER Josy</w:t>
      </w:r>
      <w:r w:rsidR="006356B6" w:rsidRPr="00491A28">
        <w:rPr>
          <w:bCs/>
        </w:rPr>
        <w:t xml:space="preserve"> (nouveau candidat)</w:t>
      </w:r>
    </w:p>
    <w:p w:rsidR="00CC5D1C" w:rsidRPr="00491A28" w:rsidRDefault="007D3D02" w:rsidP="006356B6">
      <w:pPr>
        <w:numPr>
          <w:ilvl w:val="1"/>
          <w:numId w:val="21"/>
        </w:numPr>
      </w:pPr>
      <w:r w:rsidRPr="00491A28">
        <w:rPr>
          <w:bCs/>
        </w:rPr>
        <w:t>VON BUHREN  Jean Michel</w:t>
      </w:r>
      <w:r w:rsidR="006356B6" w:rsidRPr="00491A28">
        <w:rPr>
          <w:bCs/>
        </w:rPr>
        <w:t xml:space="preserve"> (nouveau candidat)</w:t>
      </w:r>
    </w:p>
    <w:p w:rsidR="00B713FB" w:rsidRDefault="00B713FB" w:rsidP="00B713FB">
      <w:r>
        <w:t>Les 4 membres sont élus à l’unanimité des membres présents par vote à main levée.</w:t>
      </w:r>
    </w:p>
    <w:p w:rsidR="00B713FB" w:rsidRDefault="00B713FB" w:rsidP="00B713FB">
      <w:r>
        <w:t>Les rôles seront distribués lors de notre prochaine réunion du comité</w:t>
      </w:r>
      <w:r w:rsidR="006356B6">
        <w:t xml:space="preserve"> du</w:t>
      </w:r>
      <w:r w:rsidR="006C326A">
        <w:t xml:space="preserve"> </w:t>
      </w:r>
      <w:r w:rsidR="006356B6">
        <w:t>02 décembre 2024</w:t>
      </w:r>
      <w:r w:rsidR="003A2422">
        <w:t>.</w:t>
      </w:r>
    </w:p>
    <w:p w:rsidR="00493E92" w:rsidRDefault="00493E92" w:rsidP="00B713FB"/>
    <w:p w:rsidR="00493E92" w:rsidRPr="006356B6" w:rsidRDefault="006356B6" w:rsidP="00B713FB">
      <w:pPr>
        <w:rPr>
          <w:u w:val="single"/>
        </w:rPr>
      </w:pPr>
      <w:r w:rsidRPr="006356B6">
        <w:rPr>
          <w:u w:val="single"/>
        </w:rPr>
        <w:t>Budget prévisionnel 2025</w:t>
      </w:r>
    </w:p>
    <w:p w:rsidR="00B713FB" w:rsidRDefault="00B713FB" w:rsidP="00B713FB">
      <w:r>
        <w:t xml:space="preserve">Le trésorier présente le budget </w:t>
      </w:r>
      <w:r w:rsidR="006356B6">
        <w:t>prévisionnel 2025</w:t>
      </w:r>
      <w:r>
        <w:t xml:space="preserve"> sur</w:t>
      </w:r>
      <w:r w:rsidR="00536BE6">
        <w:t xml:space="preserve"> une base de 60 membres  qui fa</w:t>
      </w:r>
      <w:r w:rsidR="00F43305">
        <w:t>it apparaître un bénéfice de 164</w:t>
      </w:r>
      <w:r w:rsidR="00536BE6">
        <w:t>7 €</w:t>
      </w:r>
    </w:p>
    <w:p w:rsidR="00B713FB" w:rsidRDefault="00493E92" w:rsidP="00B713FB">
      <w:r>
        <w:t xml:space="preserve">Ce </w:t>
      </w:r>
      <w:r w:rsidR="00B713FB">
        <w:t xml:space="preserve">Budget </w:t>
      </w:r>
      <w:r w:rsidR="00F43305">
        <w:t xml:space="preserve">prévisionnel </w:t>
      </w:r>
      <w:r>
        <w:t xml:space="preserve">est </w:t>
      </w:r>
      <w:r w:rsidR="00B713FB">
        <w:t>adopté par l’unanimité des membres présents</w:t>
      </w:r>
      <w:r w:rsidR="003A2422">
        <w:t>.</w:t>
      </w:r>
    </w:p>
    <w:p w:rsidR="00B676AB" w:rsidRDefault="00F43305" w:rsidP="00B713FB">
      <w:r>
        <w:rPr>
          <w:u w:val="single"/>
        </w:rPr>
        <w:t>Cotisations 2026</w:t>
      </w:r>
      <w:r w:rsidR="00B713FB" w:rsidRPr="00B676AB">
        <w:rPr>
          <w:u w:val="single"/>
        </w:rPr>
        <w:t>:</w:t>
      </w:r>
      <w:r w:rsidR="00B713FB">
        <w:t xml:space="preserve"> </w:t>
      </w:r>
    </w:p>
    <w:p w:rsidR="00B713FB" w:rsidRDefault="00841AB8" w:rsidP="00B713FB">
      <w:r>
        <w:t>E</w:t>
      </w:r>
      <w:r w:rsidR="00F43305">
        <w:t>lles seront identiques à 2025 et inchangées depuis 15 ans</w:t>
      </w:r>
    </w:p>
    <w:tbl>
      <w:tblPr>
        <w:tblW w:w="9260" w:type="dxa"/>
        <w:tblCellMar>
          <w:left w:w="0" w:type="dxa"/>
          <w:right w:w="0" w:type="dxa"/>
        </w:tblCellMar>
        <w:tblLook w:val="04A0"/>
      </w:tblPr>
      <w:tblGrid>
        <w:gridCol w:w="2060"/>
        <w:gridCol w:w="5660"/>
        <w:gridCol w:w="1540"/>
      </w:tblGrid>
      <w:tr w:rsidR="00B713FB" w:rsidRPr="00B676AB" w:rsidTr="00EF5FC3">
        <w:trPr>
          <w:trHeight w:val="328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328" w:lineRule="atLeas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 xml:space="preserve">CADET (- de 14 ans)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328" w:lineRule="atLeast"/>
              <w:jc w:val="righ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>35 €</w:t>
            </w:r>
          </w:p>
        </w:tc>
      </w:tr>
      <w:tr w:rsidR="00B713FB" w:rsidRPr="00B676AB" w:rsidTr="00EF5FC3">
        <w:trPr>
          <w:trHeight w:val="328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328" w:lineRule="atLeas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 xml:space="preserve">JUNIOR (de 14 à 18 Ans)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328" w:lineRule="atLeast"/>
              <w:jc w:val="righ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>50 €</w:t>
            </w:r>
          </w:p>
        </w:tc>
      </w:tr>
      <w:tr w:rsidR="00B713FB" w:rsidRPr="00B676AB" w:rsidTr="00EF5FC3">
        <w:trPr>
          <w:trHeight w:val="32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328" w:lineRule="atLeas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>ETUDIANT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328" w:lineRule="atLeast"/>
              <w:jc w:val="righ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>75 €</w:t>
            </w:r>
          </w:p>
        </w:tc>
      </w:tr>
      <w:tr w:rsidR="00B713FB" w:rsidRPr="00B676AB" w:rsidTr="00EF5FC3">
        <w:trPr>
          <w:trHeight w:val="32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328" w:lineRule="atLeas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 xml:space="preserve">ADULTE 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328" w:lineRule="atLeast"/>
              <w:jc w:val="righ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>140€</w:t>
            </w:r>
          </w:p>
        </w:tc>
      </w:tr>
      <w:tr w:rsidR="00B713FB" w:rsidRPr="00B676AB" w:rsidTr="00EF5FC3">
        <w:trPr>
          <w:trHeight w:val="328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328" w:lineRule="atLeas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>FAMILLE (Adulte + 1 Enfant de – de 18 ans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328" w:lineRule="atLeast"/>
              <w:jc w:val="righ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>180€</w:t>
            </w:r>
          </w:p>
        </w:tc>
      </w:tr>
      <w:tr w:rsidR="00B713FB" w:rsidRPr="00B676AB" w:rsidTr="00EF5FC3">
        <w:trPr>
          <w:trHeight w:val="84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4E2A0D" w:rsidP="00EF5FC3">
            <w:pPr>
              <w:spacing w:after="0" w:line="240" w:lineRule="auto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 xml:space="preserve">La </w:t>
            </w:r>
            <w:r w:rsidR="00B713FB"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 xml:space="preserve">Cotisation associés (pour les personnes qui possèdent déjà une licence FFAM)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240" w:lineRule="auto"/>
              <w:jc w:val="righ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 xml:space="preserve">100 € </w:t>
            </w:r>
          </w:p>
        </w:tc>
      </w:tr>
      <w:tr w:rsidR="00B713FB" w:rsidRPr="00B676AB" w:rsidTr="00EF5FC3">
        <w:trPr>
          <w:trHeight w:val="328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240" w:lineRule="auto"/>
              <w:textAlignment w:val="bottom"/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</w:pPr>
          </w:p>
          <w:p w:rsidR="00B713FB" w:rsidRPr="00B676AB" w:rsidRDefault="00B713FB" w:rsidP="00EF5FC3">
            <w:pPr>
              <w:spacing w:after="0" w:line="328" w:lineRule="atLeast"/>
              <w:textAlignment w:val="bottom"/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>Passeport découverte</w:t>
            </w:r>
          </w:p>
          <w:p w:rsidR="00B713FB" w:rsidRPr="00B676AB" w:rsidRDefault="00B713FB" w:rsidP="00EF5FC3">
            <w:pPr>
              <w:spacing w:after="0" w:line="328" w:lineRule="atLeas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>Membre bienfaiteur (sans licence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713FB" w:rsidRPr="00B676AB" w:rsidRDefault="00B713FB" w:rsidP="00EF5FC3">
            <w:pPr>
              <w:spacing w:after="0" w:line="240" w:lineRule="auto"/>
              <w:jc w:val="righ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 xml:space="preserve"> 15 €</w:t>
            </w:r>
          </w:p>
          <w:p w:rsidR="00B713FB" w:rsidRPr="00B676AB" w:rsidRDefault="00B713FB" w:rsidP="00EF5FC3">
            <w:pPr>
              <w:spacing w:after="0" w:line="328" w:lineRule="atLeast"/>
              <w:jc w:val="right"/>
              <w:textAlignment w:val="bottom"/>
              <w:rPr>
                <w:rFonts w:eastAsia="Times New Roman" w:cstheme="minorHAnsi"/>
                <w:lang w:eastAsia="fr-FR"/>
              </w:rPr>
            </w:pPr>
            <w:r w:rsidRPr="00B676AB">
              <w:rPr>
                <w:rFonts w:eastAsia="Times New Roman" w:cstheme="minorHAnsi"/>
                <w:bCs/>
                <w:color w:val="000000"/>
                <w:kern w:val="24"/>
                <w:lang w:eastAsia="fr-FR"/>
              </w:rPr>
              <w:t>50 €</w:t>
            </w:r>
          </w:p>
        </w:tc>
      </w:tr>
    </w:tbl>
    <w:p w:rsidR="00B713FB" w:rsidRDefault="00B713FB" w:rsidP="00B713FB"/>
    <w:p w:rsidR="00B713FB" w:rsidRDefault="00B713FB" w:rsidP="00B713FB">
      <w:r>
        <w:t>Proposition adoptée à l’unanimité des membres présents</w:t>
      </w:r>
    </w:p>
    <w:p w:rsidR="00493E92" w:rsidRDefault="00493E92" w:rsidP="00B713FB">
      <w:pPr>
        <w:rPr>
          <w:highlight w:val="lightGray"/>
        </w:rPr>
      </w:pPr>
    </w:p>
    <w:p w:rsidR="00344BFF" w:rsidRDefault="00344BFF" w:rsidP="00B713FB">
      <w:pPr>
        <w:rPr>
          <w:highlight w:val="lightGray"/>
        </w:rPr>
      </w:pPr>
    </w:p>
    <w:p w:rsidR="00344BFF" w:rsidRDefault="00344BFF" w:rsidP="00B713FB">
      <w:pPr>
        <w:rPr>
          <w:highlight w:val="lightGray"/>
        </w:rPr>
      </w:pPr>
    </w:p>
    <w:p w:rsidR="00344BFF" w:rsidRDefault="00344BFF" w:rsidP="00B713FB">
      <w:pPr>
        <w:rPr>
          <w:highlight w:val="lightGray"/>
        </w:rPr>
      </w:pPr>
    </w:p>
    <w:p w:rsidR="006C656F" w:rsidRPr="00536BE6" w:rsidRDefault="00F43305" w:rsidP="00B713FB">
      <w:pPr>
        <w:rPr>
          <w:u w:val="single"/>
        </w:rPr>
      </w:pPr>
      <w:r>
        <w:rPr>
          <w:u w:val="single"/>
        </w:rPr>
        <w:lastRenderedPageBreak/>
        <w:t>Activités prévisionnelles 2025</w:t>
      </w:r>
    </w:p>
    <w:p w:rsidR="00344BFF" w:rsidRPr="00491A28" w:rsidRDefault="00344BFF" w:rsidP="00344BFF">
      <w:pPr>
        <w:pStyle w:val="Paragraphedeliste"/>
        <w:numPr>
          <w:ilvl w:val="0"/>
          <w:numId w:val="22"/>
        </w:numPr>
      </w:pPr>
      <w:r w:rsidRPr="00491A28">
        <w:rPr>
          <w:bCs/>
        </w:rPr>
        <w:t>Vin chaud du jour de l’an</w:t>
      </w:r>
    </w:p>
    <w:p w:rsidR="00344BFF" w:rsidRPr="00491A28" w:rsidRDefault="00344BFF" w:rsidP="00344BFF">
      <w:pPr>
        <w:pStyle w:val="Paragraphedeliste"/>
        <w:numPr>
          <w:ilvl w:val="0"/>
          <w:numId w:val="22"/>
        </w:numPr>
      </w:pPr>
      <w:r w:rsidRPr="00491A28">
        <w:rPr>
          <w:bCs/>
        </w:rPr>
        <w:t>Journée de travail (date à définir en comité)</w:t>
      </w:r>
    </w:p>
    <w:p w:rsidR="00344BFF" w:rsidRPr="00491A28" w:rsidRDefault="00344BFF" w:rsidP="00344BFF">
      <w:pPr>
        <w:pStyle w:val="Paragraphedeliste"/>
        <w:numPr>
          <w:ilvl w:val="0"/>
          <w:numId w:val="22"/>
        </w:numPr>
      </w:pPr>
      <w:r w:rsidRPr="00491A28">
        <w:rPr>
          <w:bCs/>
        </w:rPr>
        <w:t>Journée rencontre amicale interclubs + puces de modèles le 27 juillet 2025</w:t>
      </w:r>
    </w:p>
    <w:p w:rsidR="00344BFF" w:rsidRPr="00491A28" w:rsidRDefault="00344BFF" w:rsidP="00344BFF">
      <w:pPr>
        <w:pStyle w:val="Paragraphedeliste"/>
        <w:numPr>
          <w:ilvl w:val="0"/>
          <w:numId w:val="22"/>
        </w:numPr>
      </w:pPr>
      <w:r w:rsidRPr="00491A28">
        <w:rPr>
          <w:bCs/>
        </w:rPr>
        <w:t xml:space="preserve">Soirée tarte flambée  le  23 août 2025 </w:t>
      </w:r>
    </w:p>
    <w:p w:rsidR="006C656F" w:rsidRDefault="006C656F" w:rsidP="00B713FB">
      <w:pPr>
        <w:rPr>
          <w:highlight w:val="lightGray"/>
        </w:rPr>
      </w:pPr>
    </w:p>
    <w:p w:rsidR="006C656F" w:rsidRPr="00536BE6" w:rsidRDefault="003A63A1" w:rsidP="00B713FB">
      <w:pPr>
        <w:rPr>
          <w:u w:val="single"/>
        </w:rPr>
      </w:pPr>
      <w:r>
        <w:rPr>
          <w:u w:val="single"/>
        </w:rPr>
        <w:t>REMISE DE DIPLOME</w:t>
      </w:r>
    </w:p>
    <w:p w:rsidR="006C656F" w:rsidRDefault="006C656F" w:rsidP="006C656F">
      <w:pPr>
        <w:pStyle w:val="Paragraphedeliste"/>
        <w:numPr>
          <w:ilvl w:val="0"/>
          <w:numId w:val="14"/>
        </w:numPr>
      </w:pPr>
      <w:r>
        <w:t xml:space="preserve">le président de la ligue grand Est </w:t>
      </w:r>
      <w:r w:rsidR="003A63A1">
        <w:t xml:space="preserve">félicite nos 2 jeunes </w:t>
      </w:r>
      <w:r w:rsidR="00CB13F9">
        <w:t xml:space="preserve">(SENEZ Noah &amp; HASENFRATZ Loïc) </w:t>
      </w:r>
      <w:r w:rsidR="003A63A1">
        <w:t>pour leur réussite aux ailes de bronze en leur remet</w:t>
      </w:r>
      <w:r w:rsidR="00CB13F9">
        <w:t>t</w:t>
      </w:r>
      <w:r w:rsidR="003A63A1">
        <w:t>ant leur diplôme</w:t>
      </w:r>
      <w:r w:rsidR="00CB13F9">
        <w:t xml:space="preserve"> ains</w:t>
      </w:r>
      <w:r w:rsidR="003A63A1">
        <w:t>i qu’</w:t>
      </w:r>
      <w:r w:rsidR="00CB13F9">
        <w:t xml:space="preserve">une médaille pour décorer leur veste </w:t>
      </w:r>
      <w:r w:rsidR="005A54BD">
        <w:t>du club l</w:t>
      </w:r>
      <w:r w:rsidR="00CB13F9">
        <w:t>es courlis.</w:t>
      </w:r>
    </w:p>
    <w:p w:rsidR="006C656F" w:rsidRPr="00536BE6" w:rsidRDefault="006C656F" w:rsidP="00B713FB"/>
    <w:p w:rsidR="00B713FB" w:rsidRPr="00536BE6" w:rsidRDefault="00B713FB" w:rsidP="00B713FB">
      <w:pPr>
        <w:rPr>
          <w:u w:val="single"/>
        </w:rPr>
      </w:pPr>
      <w:r w:rsidRPr="00536BE6">
        <w:rPr>
          <w:u w:val="single"/>
        </w:rPr>
        <w:t>Points divers :</w:t>
      </w:r>
    </w:p>
    <w:p w:rsidR="00B713FB" w:rsidRDefault="00CB13F9" w:rsidP="00CB13F9">
      <w:pPr>
        <w:pStyle w:val="Paragraphedeliste"/>
        <w:numPr>
          <w:ilvl w:val="0"/>
          <w:numId w:val="14"/>
        </w:numPr>
      </w:pPr>
      <w:r>
        <w:t>Les nouveaux bonnets sont arrivés et les membres acquéreurs peuvent repartir bien équipé pour la saison hivernale.</w:t>
      </w:r>
    </w:p>
    <w:p w:rsidR="00CB13F9" w:rsidRDefault="00CB13F9" w:rsidP="00CB13F9">
      <w:pPr>
        <w:pStyle w:val="Paragraphedeliste"/>
        <w:numPr>
          <w:ilvl w:val="0"/>
          <w:numId w:val="14"/>
        </w:numPr>
      </w:pPr>
      <w:r>
        <w:t xml:space="preserve">Le président montre quelques photos de la </w:t>
      </w:r>
      <w:r w:rsidR="00600741">
        <w:t>semaine d’initia</w:t>
      </w:r>
      <w:r w:rsidR="005E6605">
        <w:t>tion</w:t>
      </w:r>
      <w:r w:rsidR="00600741">
        <w:t xml:space="preserve"> </w:t>
      </w:r>
      <w:r>
        <w:t>passée avec les jeunes du centre Arthur RIMBAUD à confectionner des petits planeurs dans la salle de nos réunions</w:t>
      </w:r>
      <w:r w:rsidR="00600741">
        <w:t xml:space="preserve"> suivi du réglage et du premier vol sur notre terrain</w:t>
      </w:r>
      <w:r>
        <w:t>.</w:t>
      </w:r>
    </w:p>
    <w:p w:rsidR="00CB13F9" w:rsidRDefault="00CB13F9" w:rsidP="00CB13F9">
      <w:pPr>
        <w:pStyle w:val="Paragraphedeliste"/>
        <w:numPr>
          <w:ilvl w:val="0"/>
          <w:numId w:val="14"/>
        </w:numPr>
      </w:pPr>
      <w:r>
        <w:t>Madame l’adjointe au maire profite de sa présence pour annoncer au nom du maire que les arbres</w:t>
      </w:r>
      <w:r w:rsidR="00BB20AA">
        <w:t xml:space="preserve"> le long</w:t>
      </w:r>
      <w:r>
        <w:t xml:space="preserve"> de notre chemin d’accès vont être retirés dans les jours à venir.</w:t>
      </w:r>
    </w:p>
    <w:p w:rsidR="00CB13F9" w:rsidRDefault="00CB13F9" w:rsidP="00B713FB"/>
    <w:p w:rsidR="001819AF" w:rsidRDefault="00B713FB" w:rsidP="0033666F">
      <w:r>
        <w:t>Clôture de l’assemblée générale à 17h00, suivi du pot de l’amitié</w:t>
      </w:r>
    </w:p>
    <w:p w:rsidR="00842E25" w:rsidRDefault="00842E25" w:rsidP="0033666F"/>
    <w:p w:rsidR="00842E25" w:rsidRDefault="00842E25" w:rsidP="0033666F"/>
    <w:p w:rsidR="001819AF" w:rsidRDefault="001819AF" w:rsidP="0033666F">
      <w:r>
        <w:t>Meistratzheim le 16 novembre 2024</w:t>
      </w:r>
    </w:p>
    <w:p w:rsidR="00EF6621" w:rsidRDefault="00EF6621" w:rsidP="0033666F">
      <w:r>
        <w:t>Le secrét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président</w:t>
      </w:r>
    </w:p>
    <w:p w:rsidR="00EF6621" w:rsidRPr="0033666F" w:rsidRDefault="00853122" w:rsidP="0033666F">
      <w:r>
        <w:t>REIBEL</w:t>
      </w:r>
      <w:r w:rsidR="00EF6621">
        <w:t xml:space="preserve"> Maurice</w:t>
      </w:r>
      <w:r w:rsidR="00EF6621">
        <w:tab/>
      </w:r>
      <w:r w:rsidR="00EF6621">
        <w:tab/>
      </w:r>
      <w:r w:rsidR="00EF6621">
        <w:tab/>
      </w:r>
      <w:r w:rsidR="00EF6621">
        <w:tab/>
      </w:r>
      <w:r w:rsidR="00EF6621">
        <w:tab/>
      </w:r>
      <w:r w:rsidR="00EF6621">
        <w:tab/>
      </w:r>
      <w:r w:rsidR="00EF6621">
        <w:tab/>
      </w:r>
      <w:r w:rsidR="00EF6621">
        <w:tab/>
        <w:t>LARDINAIS Gérard</w:t>
      </w:r>
    </w:p>
    <w:sectPr w:rsidR="00EF6621" w:rsidRPr="0033666F" w:rsidSect="008F28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02" w:rsidRDefault="007D3D02" w:rsidP="0033666F">
      <w:pPr>
        <w:spacing w:after="0" w:line="240" w:lineRule="auto"/>
      </w:pPr>
      <w:r>
        <w:separator/>
      </w:r>
    </w:p>
  </w:endnote>
  <w:endnote w:type="continuationSeparator" w:id="0">
    <w:p w:rsidR="007D3D02" w:rsidRDefault="007D3D02" w:rsidP="0033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02" w:rsidRDefault="007D3D02" w:rsidP="0033666F">
      <w:pPr>
        <w:spacing w:after="0" w:line="240" w:lineRule="auto"/>
      </w:pPr>
      <w:r>
        <w:separator/>
      </w:r>
    </w:p>
  </w:footnote>
  <w:footnote w:type="continuationSeparator" w:id="0">
    <w:p w:rsidR="007D3D02" w:rsidRDefault="007D3D02" w:rsidP="0033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33666F">
      <w:trPr>
        <w:trHeight w:val="475"/>
      </w:trPr>
      <w:sdt>
        <w:sdtPr>
          <w:alias w:val="Date"/>
          <w:id w:val="78223375"/>
          <w:placeholder>
            <w:docPart w:val="B18D75799EAB4AEFBEFE0065CA8F10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11-16T00:00:00Z"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</w:tcPr>
            <w:p w:rsidR="0033666F" w:rsidRDefault="00091179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6 novembre 2024</w:t>
              </w:r>
            </w:p>
          </w:tc>
        </w:sdtContent>
      </w:sdt>
      <w:sdt>
        <w:sdtPr>
          <w:rPr>
            <w:rFonts w:ascii="Tahoma" w:hAnsi="Tahoma" w:cs="Tahoma"/>
            <w:b/>
            <w:bCs/>
            <w:i/>
            <w:iCs/>
            <w:sz w:val="36"/>
            <w:szCs w:val="36"/>
          </w:rPr>
          <w:alias w:val="Titre"/>
          <w:id w:val="78223368"/>
          <w:placeholder>
            <w:docPart w:val="EEA6A3FC47224EB2BBAA7FE4E37D815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33666F" w:rsidRDefault="00DA75C2" w:rsidP="0033666F">
              <w:pPr>
                <w:pStyle w:val="En-tte"/>
                <w:jc w:val="center"/>
                <w:rPr>
                  <w:caps/>
                  <w:color w:val="FFFFFF" w:themeColor="background1"/>
                </w:rPr>
              </w:pPr>
              <w:r>
                <w:rPr>
                  <w:rFonts w:ascii="Tahoma" w:hAnsi="Tahoma" w:cs="Tahoma"/>
                  <w:b/>
                  <w:bCs/>
                  <w:i/>
                  <w:iCs/>
                  <w:sz w:val="36"/>
                  <w:szCs w:val="36"/>
                </w:rPr>
                <w:t>COMPTE RENDU DE L’ASSEMBLEE GENERALE ORDINAIRE</w:t>
              </w:r>
              <w:r w:rsidR="00091179">
                <w:rPr>
                  <w:rFonts w:ascii="Tahoma" w:hAnsi="Tahoma" w:cs="Tahoma"/>
                  <w:b/>
                  <w:bCs/>
                  <w:i/>
                  <w:iCs/>
                  <w:sz w:val="36"/>
                  <w:szCs w:val="36"/>
                </w:rPr>
                <w:t xml:space="preserve"> 2024</w:t>
              </w:r>
            </w:p>
          </w:tc>
        </w:sdtContent>
      </w:sdt>
    </w:tr>
  </w:tbl>
  <w:p w:rsidR="0033666F" w:rsidRDefault="0033666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77"/>
    <w:multiLevelType w:val="hybridMultilevel"/>
    <w:tmpl w:val="1E085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1E55"/>
    <w:multiLevelType w:val="hybridMultilevel"/>
    <w:tmpl w:val="B05C5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08F2"/>
    <w:multiLevelType w:val="hybridMultilevel"/>
    <w:tmpl w:val="A6C2E44A"/>
    <w:lvl w:ilvl="0" w:tplc="662618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8C9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253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6AF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3A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40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4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E10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80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C2803"/>
    <w:multiLevelType w:val="hybridMultilevel"/>
    <w:tmpl w:val="65BEB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3298B"/>
    <w:multiLevelType w:val="hybridMultilevel"/>
    <w:tmpl w:val="06DA1B2E"/>
    <w:lvl w:ilvl="0" w:tplc="2272C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E65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080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C29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CFD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E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8FE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6DD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25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132CC"/>
    <w:multiLevelType w:val="hybridMultilevel"/>
    <w:tmpl w:val="0EF2A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E4E04"/>
    <w:multiLevelType w:val="hybridMultilevel"/>
    <w:tmpl w:val="4454DB9C"/>
    <w:lvl w:ilvl="0" w:tplc="95F2FE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6F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4E8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C6F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4C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C36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8C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4486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C09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FD390B"/>
    <w:multiLevelType w:val="hybridMultilevel"/>
    <w:tmpl w:val="18B8B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E254C"/>
    <w:multiLevelType w:val="hybridMultilevel"/>
    <w:tmpl w:val="37924F7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42BA1B1D"/>
    <w:multiLevelType w:val="hybridMultilevel"/>
    <w:tmpl w:val="D4846F6E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47FF337C"/>
    <w:multiLevelType w:val="hybridMultilevel"/>
    <w:tmpl w:val="AE300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63843"/>
    <w:multiLevelType w:val="hybridMultilevel"/>
    <w:tmpl w:val="4ADA1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C6D13"/>
    <w:multiLevelType w:val="hybridMultilevel"/>
    <w:tmpl w:val="9D92601E"/>
    <w:lvl w:ilvl="0" w:tplc="B96C1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A37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C7B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040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CC4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608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2C1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2B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221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6204C6"/>
    <w:multiLevelType w:val="hybridMultilevel"/>
    <w:tmpl w:val="A468941A"/>
    <w:lvl w:ilvl="0" w:tplc="24484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E5C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05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A03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25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649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4B8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E8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E84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F85615"/>
    <w:multiLevelType w:val="hybridMultilevel"/>
    <w:tmpl w:val="58D07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20A8F"/>
    <w:multiLevelType w:val="hybridMultilevel"/>
    <w:tmpl w:val="E54C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E57A9"/>
    <w:multiLevelType w:val="hybridMultilevel"/>
    <w:tmpl w:val="8EA86392"/>
    <w:lvl w:ilvl="0" w:tplc="5AE8D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8AD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BA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A31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818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609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48E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4AE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07E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63343E"/>
    <w:multiLevelType w:val="hybridMultilevel"/>
    <w:tmpl w:val="87F43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52A96"/>
    <w:multiLevelType w:val="hybridMultilevel"/>
    <w:tmpl w:val="61ECF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4085"/>
    <w:multiLevelType w:val="hybridMultilevel"/>
    <w:tmpl w:val="17B01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A2ECA"/>
    <w:multiLevelType w:val="hybridMultilevel"/>
    <w:tmpl w:val="8FCC169E"/>
    <w:lvl w:ilvl="0" w:tplc="0A00F9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EC6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61D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024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EB3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255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A9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AB8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2AB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A2F5D"/>
    <w:multiLevelType w:val="hybridMultilevel"/>
    <w:tmpl w:val="D8F84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"/>
  </w:num>
  <w:num w:numId="5">
    <w:abstractNumId w:val="20"/>
  </w:num>
  <w:num w:numId="6">
    <w:abstractNumId w:val="6"/>
  </w:num>
  <w:num w:numId="7">
    <w:abstractNumId w:val="19"/>
  </w:num>
  <w:num w:numId="8">
    <w:abstractNumId w:val="18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21"/>
  </w:num>
  <w:num w:numId="15">
    <w:abstractNumId w:val="8"/>
  </w:num>
  <w:num w:numId="16">
    <w:abstractNumId w:val="5"/>
  </w:num>
  <w:num w:numId="17">
    <w:abstractNumId w:val="1"/>
  </w:num>
  <w:num w:numId="18">
    <w:abstractNumId w:val="7"/>
  </w:num>
  <w:num w:numId="19">
    <w:abstractNumId w:val="16"/>
  </w:num>
  <w:num w:numId="20">
    <w:abstractNumId w:val="13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66F"/>
    <w:rsid w:val="00027D4E"/>
    <w:rsid w:val="0005559E"/>
    <w:rsid w:val="00070516"/>
    <w:rsid w:val="0007471E"/>
    <w:rsid w:val="000752EF"/>
    <w:rsid w:val="00091179"/>
    <w:rsid w:val="00091FA9"/>
    <w:rsid w:val="000B7C6E"/>
    <w:rsid w:val="000C6898"/>
    <w:rsid w:val="000E418C"/>
    <w:rsid w:val="000F0B2B"/>
    <w:rsid w:val="0010400C"/>
    <w:rsid w:val="001302D6"/>
    <w:rsid w:val="00133443"/>
    <w:rsid w:val="00154079"/>
    <w:rsid w:val="001552E3"/>
    <w:rsid w:val="001732C5"/>
    <w:rsid w:val="001819AF"/>
    <w:rsid w:val="001B23B2"/>
    <w:rsid w:val="001C68C4"/>
    <w:rsid w:val="001E1AFF"/>
    <w:rsid w:val="001E7919"/>
    <w:rsid w:val="0020186A"/>
    <w:rsid w:val="002316B0"/>
    <w:rsid w:val="002839E3"/>
    <w:rsid w:val="002A7BC4"/>
    <w:rsid w:val="002B3321"/>
    <w:rsid w:val="002B4728"/>
    <w:rsid w:val="002C1F01"/>
    <w:rsid w:val="002E19A0"/>
    <w:rsid w:val="002E4DD1"/>
    <w:rsid w:val="002F64AD"/>
    <w:rsid w:val="0031329E"/>
    <w:rsid w:val="003163A8"/>
    <w:rsid w:val="00317D3D"/>
    <w:rsid w:val="0033210D"/>
    <w:rsid w:val="0033666F"/>
    <w:rsid w:val="00344BFF"/>
    <w:rsid w:val="00347F86"/>
    <w:rsid w:val="003A2422"/>
    <w:rsid w:val="003A63A1"/>
    <w:rsid w:val="003C7F17"/>
    <w:rsid w:val="003E5D4A"/>
    <w:rsid w:val="00491A28"/>
    <w:rsid w:val="00493E92"/>
    <w:rsid w:val="004A5A0C"/>
    <w:rsid w:val="004E2A0D"/>
    <w:rsid w:val="004F3734"/>
    <w:rsid w:val="004F73D9"/>
    <w:rsid w:val="00512660"/>
    <w:rsid w:val="00536BE6"/>
    <w:rsid w:val="00547ABA"/>
    <w:rsid w:val="0056484D"/>
    <w:rsid w:val="0056683B"/>
    <w:rsid w:val="005A006C"/>
    <w:rsid w:val="005A54BD"/>
    <w:rsid w:val="005A684C"/>
    <w:rsid w:val="005E6605"/>
    <w:rsid w:val="005F3843"/>
    <w:rsid w:val="00600741"/>
    <w:rsid w:val="00623E7B"/>
    <w:rsid w:val="006356B6"/>
    <w:rsid w:val="006549B6"/>
    <w:rsid w:val="00661CEA"/>
    <w:rsid w:val="0066478E"/>
    <w:rsid w:val="00675833"/>
    <w:rsid w:val="00677255"/>
    <w:rsid w:val="006C326A"/>
    <w:rsid w:val="006C656F"/>
    <w:rsid w:val="006F3196"/>
    <w:rsid w:val="0072242E"/>
    <w:rsid w:val="007512B1"/>
    <w:rsid w:val="007D3D02"/>
    <w:rsid w:val="007D4007"/>
    <w:rsid w:val="007E3B6B"/>
    <w:rsid w:val="0080131B"/>
    <w:rsid w:val="00841AB8"/>
    <w:rsid w:val="00842E25"/>
    <w:rsid w:val="00853122"/>
    <w:rsid w:val="008774CD"/>
    <w:rsid w:val="008A7BAB"/>
    <w:rsid w:val="008B728A"/>
    <w:rsid w:val="008C1679"/>
    <w:rsid w:val="008F2809"/>
    <w:rsid w:val="00900C7F"/>
    <w:rsid w:val="00933A6C"/>
    <w:rsid w:val="00995672"/>
    <w:rsid w:val="009A441E"/>
    <w:rsid w:val="009B79FA"/>
    <w:rsid w:val="009E41B9"/>
    <w:rsid w:val="00A072A5"/>
    <w:rsid w:val="00A15798"/>
    <w:rsid w:val="00A90AB8"/>
    <w:rsid w:val="00A9299F"/>
    <w:rsid w:val="00AA3102"/>
    <w:rsid w:val="00AD5A6A"/>
    <w:rsid w:val="00B676AB"/>
    <w:rsid w:val="00B713FB"/>
    <w:rsid w:val="00B85A67"/>
    <w:rsid w:val="00BB20AA"/>
    <w:rsid w:val="00BC4F8B"/>
    <w:rsid w:val="00BD4A3B"/>
    <w:rsid w:val="00BE5380"/>
    <w:rsid w:val="00BE5727"/>
    <w:rsid w:val="00C03E45"/>
    <w:rsid w:val="00C26913"/>
    <w:rsid w:val="00C409B8"/>
    <w:rsid w:val="00C41BBD"/>
    <w:rsid w:val="00C43FCD"/>
    <w:rsid w:val="00CA64E5"/>
    <w:rsid w:val="00CB13F9"/>
    <w:rsid w:val="00CC5D1C"/>
    <w:rsid w:val="00CD491C"/>
    <w:rsid w:val="00D1530C"/>
    <w:rsid w:val="00D363E0"/>
    <w:rsid w:val="00D55B2B"/>
    <w:rsid w:val="00D60EC5"/>
    <w:rsid w:val="00D80CCB"/>
    <w:rsid w:val="00DA734D"/>
    <w:rsid w:val="00DA75C2"/>
    <w:rsid w:val="00DC4842"/>
    <w:rsid w:val="00E05072"/>
    <w:rsid w:val="00E132D3"/>
    <w:rsid w:val="00E13AE1"/>
    <w:rsid w:val="00E750F1"/>
    <w:rsid w:val="00E921BA"/>
    <w:rsid w:val="00EF6621"/>
    <w:rsid w:val="00F35F18"/>
    <w:rsid w:val="00F43305"/>
    <w:rsid w:val="00F61742"/>
    <w:rsid w:val="00F6433E"/>
    <w:rsid w:val="00F94E67"/>
    <w:rsid w:val="00FB4138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6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66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3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66F"/>
  </w:style>
  <w:style w:type="paragraph" w:styleId="Pieddepage">
    <w:name w:val="footer"/>
    <w:basedOn w:val="Normal"/>
    <w:link w:val="PieddepageCar"/>
    <w:uiPriority w:val="99"/>
    <w:semiHidden/>
    <w:unhideWhenUsed/>
    <w:rsid w:val="0033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666F"/>
  </w:style>
  <w:style w:type="paragraph" w:styleId="Paragraphedeliste">
    <w:name w:val="List Paragraph"/>
    <w:basedOn w:val="Normal"/>
    <w:uiPriority w:val="34"/>
    <w:qFormat/>
    <w:rsid w:val="00D55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8D75799EAB4AEFBEFE0065CA8F1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5C535-496A-4BF5-A173-45185D211C53}"/>
      </w:docPartPr>
      <w:docPartBody>
        <w:p w:rsidR="00DA78D8" w:rsidRDefault="00376728" w:rsidP="00376728">
          <w:pPr>
            <w:pStyle w:val="B18D75799EAB4AEFBEFE0065CA8F10C3"/>
          </w:pPr>
          <w:r>
            <w:rPr>
              <w:color w:val="FFFFFF" w:themeColor="background1"/>
            </w:rPr>
            <w:t>[Sélectionnez la date]</w:t>
          </w:r>
        </w:p>
      </w:docPartBody>
    </w:docPart>
    <w:docPart>
      <w:docPartPr>
        <w:name w:val="EEA6A3FC47224EB2BBAA7FE4E37D8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F36A6-77D4-40F9-8DD6-CA3E55020733}"/>
      </w:docPartPr>
      <w:docPartBody>
        <w:p w:rsidR="00DA78D8" w:rsidRDefault="00376728" w:rsidP="00376728">
          <w:pPr>
            <w:pStyle w:val="EEA6A3FC47224EB2BBAA7FE4E37D8150"/>
          </w:pPr>
          <w:r>
            <w:rPr>
              <w:caps/>
              <w:color w:val="FFFFFF" w:themeColor="background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6728"/>
    <w:rsid w:val="000741C1"/>
    <w:rsid w:val="000F788E"/>
    <w:rsid w:val="00167A05"/>
    <w:rsid w:val="00376728"/>
    <w:rsid w:val="0066124C"/>
    <w:rsid w:val="00820EA2"/>
    <w:rsid w:val="00D20BC4"/>
    <w:rsid w:val="00D234A6"/>
    <w:rsid w:val="00DA78D8"/>
    <w:rsid w:val="00E2338D"/>
    <w:rsid w:val="00FC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8D75799EAB4AEFBEFE0065CA8F10C3">
    <w:name w:val="B18D75799EAB4AEFBEFE0065CA8F10C3"/>
    <w:rsid w:val="00376728"/>
  </w:style>
  <w:style w:type="paragraph" w:customStyle="1" w:styleId="EEA6A3FC47224EB2BBAA7FE4E37D8150">
    <w:name w:val="EEA6A3FC47224EB2BBAA7FE4E37D8150"/>
    <w:rsid w:val="003767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2CD9D-3A61-4B89-BF2B-8989CF2D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ASSEMBLEE GENERALE ORDINAIRE 2024</vt:lpstr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ASSEMBLEE GENERALE ORDINAIRE 2024</dc:title>
  <dc:creator>Maurice</dc:creator>
  <cp:lastModifiedBy>LARDINAIS</cp:lastModifiedBy>
  <cp:revision>2</cp:revision>
  <cp:lastPrinted>2024-11-17T14:44:00Z</cp:lastPrinted>
  <dcterms:created xsi:type="dcterms:W3CDTF">2024-11-17T14:50:00Z</dcterms:created>
  <dcterms:modified xsi:type="dcterms:W3CDTF">2024-11-17T14:50:00Z</dcterms:modified>
</cp:coreProperties>
</file>